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73" w:tblpY="-179"/>
        <w:tblW w:w="16212" w:type="dxa"/>
        <w:tblLayout w:type="fixed"/>
        <w:tblLook w:val="04A0" w:firstRow="1" w:lastRow="0" w:firstColumn="1" w:lastColumn="0" w:noHBand="0" w:noVBand="1"/>
      </w:tblPr>
      <w:tblGrid>
        <w:gridCol w:w="849"/>
        <w:gridCol w:w="5004"/>
        <w:gridCol w:w="5004"/>
        <w:gridCol w:w="5004"/>
        <w:gridCol w:w="351"/>
      </w:tblGrid>
      <w:tr w:rsidR="00966A22" w:rsidRPr="00FB0FC2" w14:paraId="557BF077" w14:textId="77777777" w:rsidTr="65CFDB42">
        <w:trPr>
          <w:trHeight w:val="831"/>
        </w:trPr>
        <w:tc>
          <w:tcPr>
            <w:tcW w:w="16212" w:type="dxa"/>
            <w:gridSpan w:val="5"/>
            <w:shd w:val="clear" w:color="auto" w:fill="9BBB59" w:themeFill="accent3"/>
          </w:tcPr>
          <w:p w14:paraId="1A22E8F2" w14:textId="1ABECA6A" w:rsidR="00966A22" w:rsidRPr="007A223F" w:rsidRDefault="00A1725C" w:rsidP="006B5AB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AFF2EF" wp14:editId="02AF50E3">
                  <wp:simplePos x="0" y="0"/>
                  <wp:positionH relativeFrom="column">
                    <wp:posOffset>9267825</wp:posOffset>
                  </wp:positionH>
                  <wp:positionV relativeFrom="paragraph">
                    <wp:posOffset>0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8229" y="0"/>
                      <wp:lineTo x="0" y="2057"/>
                      <wp:lineTo x="0" y="18514"/>
                      <wp:lineTo x="6857" y="21257"/>
                      <wp:lineTo x="13714" y="21257"/>
                      <wp:lineTo x="21257" y="17829"/>
                      <wp:lineTo x="21257" y="2057"/>
                      <wp:lineTo x="13029" y="0"/>
                      <wp:lineTo x="8229" y="0"/>
                    </wp:wrapPolygon>
                  </wp:wrapTight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               </w:t>
            </w:r>
            <w:r w:rsidR="00966A22" w:rsidRPr="4E78F10F">
              <w:rPr>
                <w:rFonts w:ascii="Comic Sans MS" w:hAnsi="Comic Sans MS"/>
                <w:b/>
                <w:bCs/>
                <w:sz w:val="28"/>
                <w:szCs w:val="28"/>
              </w:rPr>
              <w:t>B</w:t>
            </w:r>
            <w:r w:rsidR="59185421" w:rsidRPr="4E78F10F">
              <w:rPr>
                <w:rFonts w:ascii="Comic Sans MS" w:hAnsi="Comic Sans MS"/>
                <w:b/>
                <w:bCs/>
                <w:sz w:val="28"/>
                <w:szCs w:val="28"/>
              </w:rPr>
              <w:t>UNBURY</w:t>
            </w:r>
            <w:r w:rsidR="00966A22" w:rsidRPr="4E78F10F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ALDEREY CE </w:t>
            </w:r>
            <w:r w:rsidR="00966A22" w:rsidRPr="4E78F10F">
              <w:rPr>
                <w:rFonts w:ascii="Comic Sans MS" w:hAnsi="Comic Sans MS"/>
                <w:b/>
                <w:bCs/>
                <w:sz w:val="28"/>
                <w:szCs w:val="28"/>
              </w:rPr>
              <w:t>PRIMARY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AND NURSERY</w:t>
            </w:r>
            <w:r w:rsidR="00966A22" w:rsidRPr="4E78F10F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SCHOOL</w:t>
            </w:r>
          </w:p>
          <w:p w14:paraId="04C1C6E0" w14:textId="246815F6" w:rsidR="00966A22" w:rsidRPr="00B2506D" w:rsidRDefault="00A1725C" w:rsidP="008E195A">
            <w:pPr>
              <w:spacing w:after="0"/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     </w:t>
            </w:r>
            <w:r w:rsidR="001F644B">
              <w:rPr>
                <w:rFonts w:ascii="Comic Sans MS" w:hAnsi="Comic Sans MS"/>
                <w:b/>
                <w:sz w:val="28"/>
                <w:szCs w:val="28"/>
              </w:rPr>
              <w:t xml:space="preserve">EYFS – </w:t>
            </w:r>
            <w:r w:rsidR="008E195A">
              <w:rPr>
                <w:rFonts w:ascii="Comic Sans MS" w:hAnsi="Comic Sans MS"/>
                <w:b/>
                <w:sz w:val="28"/>
                <w:szCs w:val="28"/>
              </w:rPr>
              <w:t xml:space="preserve">Mathematics </w:t>
            </w:r>
          </w:p>
        </w:tc>
      </w:tr>
      <w:tr w:rsidR="001F644B" w:rsidRPr="00873674" w14:paraId="094C232E" w14:textId="77777777" w:rsidTr="65CFDB42">
        <w:trPr>
          <w:cantSplit/>
          <w:trHeight w:val="404"/>
        </w:trPr>
        <w:tc>
          <w:tcPr>
            <w:tcW w:w="849" w:type="dxa"/>
            <w:shd w:val="clear" w:color="auto" w:fill="EAF1DD" w:themeFill="accent3" w:themeFillTint="33"/>
            <w:textDirection w:val="btLr"/>
            <w:vAlign w:val="center"/>
          </w:tcPr>
          <w:p w14:paraId="672A6659" w14:textId="23DBA9B5" w:rsidR="001F644B" w:rsidRPr="000E3339" w:rsidRDefault="001F644B" w:rsidP="006B5AB2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4" w:type="dxa"/>
            <w:shd w:val="clear" w:color="auto" w:fill="9BBB59" w:themeFill="accent3"/>
          </w:tcPr>
          <w:p w14:paraId="11D2E205" w14:textId="45B9B200" w:rsidR="004E10C4" w:rsidRDefault="00F222A6" w:rsidP="006B5A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wo’s</w:t>
            </w:r>
          </w:p>
          <w:p w14:paraId="4FF59709" w14:textId="08684D2F" w:rsidR="002B0AE1" w:rsidRPr="00DB57B9" w:rsidRDefault="002B0AE1" w:rsidP="006B5A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utumn</w:t>
            </w:r>
          </w:p>
        </w:tc>
        <w:tc>
          <w:tcPr>
            <w:tcW w:w="5004" w:type="dxa"/>
            <w:shd w:val="clear" w:color="auto" w:fill="9BBB59" w:themeFill="accent3"/>
          </w:tcPr>
          <w:p w14:paraId="07DEC67D" w14:textId="758C6CEA" w:rsidR="001F644B" w:rsidRDefault="00F222A6" w:rsidP="006B5A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wo’s</w:t>
            </w:r>
          </w:p>
          <w:p w14:paraId="5F9FA333" w14:textId="6973E771" w:rsidR="004E10C4" w:rsidRPr="00DB57B9" w:rsidRDefault="002B0AE1" w:rsidP="006B5A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ring</w:t>
            </w:r>
          </w:p>
        </w:tc>
        <w:tc>
          <w:tcPr>
            <w:tcW w:w="5004" w:type="dxa"/>
            <w:shd w:val="clear" w:color="auto" w:fill="9BBB59" w:themeFill="accent3"/>
          </w:tcPr>
          <w:p w14:paraId="71359E46" w14:textId="274613C9" w:rsidR="002B0AE1" w:rsidRDefault="00F222A6" w:rsidP="006B5A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wo’s</w:t>
            </w:r>
          </w:p>
          <w:p w14:paraId="1AD294EC" w14:textId="00F4CD47" w:rsidR="004E10C4" w:rsidRPr="00DB57B9" w:rsidRDefault="002B0AE1" w:rsidP="006B5AB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mmer</w:t>
            </w:r>
          </w:p>
        </w:tc>
        <w:tc>
          <w:tcPr>
            <w:tcW w:w="351" w:type="dxa"/>
            <w:shd w:val="clear" w:color="auto" w:fill="9BBB59" w:themeFill="accent3"/>
          </w:tcPr>
          <w:p w14:paraId="527D4CDF" w14:textId="14980877" w:rsidR="004E10C4" w:rsidRPr="00DB57B9" w:rsidRDefault="004E10C4" w:rsidP="006B5AB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67392" w:rsidRPr="00873674" w14:paraId="3557285E" w14:textId="77777777" w:rsidTr="65CFDB42">
        <w:trPr>
          <w:cantSplit/>
          <w:trHeight w:val="557"/>
        </w:trPr>
        <w:tc>
          <w:tcPr>
            <w:tcW w:w="84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6DE98E64" w14:textId="432B4695" w:rsidR="00B67392" w:rsidRPr="00FC002E" w:rsidRDefault="008E195A" w:rsidP="006B5AB2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Number</w:t>
            </w:r>
            <w:r w:rsidR="0023623E">
              <w:rPr>
                <w:rFonts w:ascii="Comic Sans MS" w:hAnsi="Comic Sans MS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5012" w:type="dxa"/>
            <w:gridSpan w:val="3"/>
            <w:shd w:val="clear" w:color="auto" w:fill="auto"/>
            <w:vAlign w:val="center"/>
          </w:tcPr>
          <w:p w14:paraId="1687EDD9" w14:textId="77777777" w:rsidR="00BD7BFA" w:rsidRPr="00B36E0F" w:rsidRDefault="00BD7BFA" w:rsidP="00AF206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 w:cs="HelveticaNeue-Light"/>
                <w:sz w:val="16"/>
                <w:szCs w:val="14"/>
              </w:rPr>
            </w:pPr>
            <w:r w:rsidRPr="00B36E0F">
              <w:rPr>
                <w:rFonts w:ascii="Comic Sans MS" w:hAnsi="Comic Sans MS" w:cs="HelveticaNeue-Light"/>
                <w:sz w:val="16"/>
                <w:szCs w:val="14"/>
              </w:rPr>
              <w:t>Take part in finger rhymes with numbers.</w:t>
            </w:r>
          </w:p>
          <w:p w14:paraId="77BC635D" w14:textId="77777777" w:rsidR="00BD7BFA" w:rsidRPr="00B813DE" w:rsidRDefault="6066BF21" w:rsidP="00AF206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 w:cs="HelveticaNeue-Light"/>
                <w:sz w:val="16"/>
                <w:szCs w:val="14"/>
              </w:rPr>
            </w:pPr>
            <w:r w:rsidRPr="00B36E0F">
              <w:rPr>
                <w:rFonts w:ascii="Comic Sans MS" w:hAnsi="Comic Sans MS" w:cs="HelveticaNeue-Light"/>
                <w:sz w:val="16"/>
                <w:szCs w:val="16"/>
              </w:rPr>
              <w:t>React to changes of amount in a group of up to three items.</w:t>
            </w:r>
          </w:p>
          <w:p w14:paraId="72364016" w14:textId="12061233" w:rsidR="007842FA" w:rsidRPr="00B813DE" w:rsidRDefault="007842FA" w:rsidP="00AF206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351" w:type="dxa"/>
          </w:tcPr>
          <w:p w14:paraId="7B713F07" w14:textId="38F4B511" w:rsidR="00B813DE" w:rsidRPr="00B813DE" w:rsidRDefault="00B813DE" w:rsidP="00AF206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67392" w:rsidRPr="00873674" w14:paraId="00C65E7B" w14:textId="77777777" w:rsidTr="65CFDB42">
        <w:trPr>
          <w:cantSplit/>
          <w:trHeight w:val="699"/>
        </w:trPr>
        <w:tc>
          <w:tcPr>
            <w:tcW w:w="849" w:type="dxa"/>
            <w:vMerge/>
            <w:textDirection w:val="btLr"/>
            <w:vAlign w:val="center"/>
          </w:tcPr>
          <w:p w14:paraId="4101652C" w14:textId="77777777" w:rsidR="00B67392" w:rsidRPr="00FC002E" w:rsidRDefault="00B67392" w:rsidP="006B5AB2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004" w:type="dxa"/>
            <w:shd w:val="clear" w:color="auto" w:fill="auto"/>
          </w:tcPr>
          <w:p w14:paraId="3C01830E" w14:textId="77777777" w:rsidR="0002483A" w:rsidRPr="00B36E0F" w:rsidRDefault="00AF206D" w:rsidP="00280172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</w:rPr>
            </w:pPr>
            <w:r w:rsidRPr="00B36E0F">
              <w:rPr>
                <w:rFonts w:ascii="Comic Sans MS" w:hAnsi="Comic Sans MS"/>
                <w:sz w:val="14"/>
              </w:rPr>
              <w:t>Use available opportunities, including feeding and changing times for finger-play, outdoors and inside, such as ‘Round and round the garden’. Sing finger rhymes which involve hiding and returning, like ‘Two little dicky birds’</w:t>
            </w:r>
          </w:p>
          <w:p w14:paraId="4EB9A37D" w14:textId="1EBC02EB" w:rsidR="00C15A2C" w:rsidRPr="00B36E0F" w:rsidRDefault="00C15A2C" w:rsidP="00280172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B36E0F">
              <w:rPr>
                <w:rFonts w:ascii="Comic Sans MS" w:hAnsi="Comic Sans MS"/>
                <w:sz w:val="14"/>
              </w:rPr>
              <w:t>Children to use finger play to join in with simple number rhymes.</w:t>
            </w:r>
          </w:p>
        </w:tc>
        <w:tc>
          <w:tcPr>
            <w:tcW w:w="5004" w:type="dxa"/>
            <w:shd w:val="clear" w:color="auto" w:fill="auto"/>
          </w:tcPr>
          <w:p w14:paraId="03648521" w14:textId="4F089EA3" w:rsidR="00AD1688" w:rsidRDefault="6066BF21" w:rsidP="6066BF2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B36E0F">
              <w:rPr>
                <w:rFonts w:ascii="Comic Sans MS" w:hAnsi="Comic Sans MS"/>
                <w:sz w:val="14"/>
                <w:szCs w:val="14"/>
              </w:rPr>
              <w:t>Draw attention to changes in amounts, for example, by adding more bricks to a tower, or eating things up</w:t>
            </w:r>
          </w:p>
          <w:p w14:paraId="04383BAC" w14:textId="1647AE03" w:rsidR="00B36E0F" w:rsidRDefault="00B36E0F" w:rsidP="6066BF2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At a play tea party or picnic, put different amounts on each plate and bowl up to 3. Add more and take some away, talking about what you are doing. </w:t>
            </w:r>
          </w:p>
          <w:p w14:paraId="45895C1A" w14:textId="3835D7DF" w:rsidR="00B36E0F" w:rsidRPr="00B36E0F" w:rsidRDefault="00B36E0F" w:rsidP="6066BF2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umber rhymes using fingers such as 3 currant buns, 3 little monkeys and 3 little ducks.</w:t>
            </w:r>
          </w:p>
          <w:p w14:paraId="61412577" w14:textId="77777777" w:rsidR="00AD1688" w:rsidRPr="00B36E0F" w:rsidRDefault="00AD1688" w:rsidP="0028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</w:rPr>
            </w:pPr>
          </w:p>
          <w:p w14:paraId="1299C43A" w14:textId="4253FD35" w:rsidR="00AD1688" w:rsidRPr="00B36E0F" w:rsidRDefault="00AD1688" w:rsidP="0028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5004" w:type="dxa"/>
            <w:shd w:val="clear" w:color="auto" w:fill="auto"/>
          </w:tcPr>
          <w:p w14:paraId="1E492442" w14:textId="77777777" w:rsidR="00C15A2C" w:rsidRDefault="000C48DC" w:rsidP="000C48D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Use some number names in play and saying number names in order to 5.</w:t>
            </w:r>
          </w:p>
          <w:p w14:paraId="6EFD65F9" w14:textId="77777777" w:rsidR="000C48DC" w:rsidRDefault="000C48DC" w:rsidP="000C48D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Use mystery bags and boxes where children pull out a handful of large items – how many?</w:t>
            </w:r>
          </w:p>
          <w:p w14:paraId="1C8719B5" w14:textId="77777777" w:rsidR="000C48DC" w:rsidRDefault="000C48DC" w:rsidP="000C48D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ough table – make little balls or worms and putting different amounts in cake cases and tins. Add some and take some away.</w:t>
            </w:r>
          </w:p>
          <w:p w14:paraId="4DDBEF00" w14:textId="59DAAA73" w:rsidR="000C48DC" w:rsidRPr="00280172" w:rsidRDefault="000C48DC" w:rsidP="000C48D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ud kitchen – make cakes in bun tins and add petal and stones, adding and taking away amounts.</w:t>
            </w:r>
          </w:p>
        </w:tc>
        <w:tc>
          <w:tcPr>
            <w:tcW w:w="351" w:type="dxa"/>
          </w:tcPr>
          <w:p w14:paraId="08CE6F91" w14:textId="7C215FB1" w:rsidR="00C15A2C" w:rsidRPr="00280172" w:rsidRDefault="00C15A2C" w:rsidP="00280172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i/>
                <w:sz w:val="14"/>
              </w:rPr>
            </w:pPr>
          </w:p>
        </w:tc>
      </w:tr>
      <w:tr w:rsidR="00B67392" w:rsidRPr="00873674" w14:paraId="72AD5B12" w14:textId="77777777" w:rsidTr="65CFDB42">
        <w:trPr>
          <w:cantSplit/>
          <w:trHeight w:val="480"/>
        </w:trPr>
        <w:tc>
          <w:tcPr>
            <w:tcW w:w="84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66785844" w14:textId="05F1FF9C" w:rsidR="00B67392" w:rsidRPr="000E3339" w:rsidRDefault="00023A43" w:rsidP="006B5AB2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thematical</w:t>
            </w:r>
            <w:r w:rsidR="008E195A">
              <w:rPr>
                <w:rFonts w:ascii="Comic Sans MS" w:hAnsi="Comic Sans MS"/>
                <w:b/>
                <w:sz w:val="20"/>
                <w:szCs w:val="20"/>
              </w:rPr>
              <w:t xml:space="preserve"> Pattern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nd Skills</w:t>
            </w:r>
          </w:p>
        </w:tc>
        <w:tc>
          <w:tcPr>
            <w:tcW w:w="15012" w:type="dxa"/>
            <w:gridSpan w:val="3"/>
            <w:shd w:val="clear" w:color="auto" w:fill="auto"/>
            <w:vAlign w:val="center"/>
          </w:tcPr>
          <w:p w14:paraId="46ABBAFF" w14:textId="77777777" w:rsidR="00AF206D" w:rsidRPr="00CB6C40" w:rsidRDefault="6066BF21" w:rsidP="00AF206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 w:cs="HelveticaNeue-Light"/>
                <w:sz w:val="16"/>
                <w:szCs w:val="14"/>
              </w:rPr>
            </w:pPr>
            <w:r w:rsidRPr="00CB6C40">
              <w:rPr>
                <w:rFonts w:ascii="Comic Sans MS" w:hAnsi="Comic Sans MS" w:cs="HelveticaNeue-Light"/>
                <w:sz w:val="16"/>
                <w:szCs w:val="16"/>
              </w:rPr>
              <w:t>Combine objects like stacking blocks and cups. Put objects inside others and take them out again.</w:t>
            </w:r>
          </w:p>
          <w:p w14:paraId="4593E475" w14:textId="29ED23EF" w:rsidR="00B67392" w:rsidRPr="00B813DE" w:rsidRDefault="00B67392" w:rsidP="00AF206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 w:cs="HelveticaNeue-Light"/>
                <w:sz w:val="16"/>
                <w:szCs w:val="14"/>
              </w:rPr>
            </w:pPr>
          </w:p>
        </w:tc>
        <w:tc>
          <w:tcPr>
            <w:tcW w:w="351" w:type="dxa"/>
          </w:tcPr>
          <w:p w14:paraId="41FFCA2C" w14:textId="2760F473" w:rsidR="00B813DE" w:rsidRPr="00EF6DC9" w:rsidRDefault="00B813DE" w:rsidP="00EF6DC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175D8" w:rsidRPr="00873674" w14:paraId="67ECFD6E" w14:textId="77777777" w:rsidTr="65CFDB42">
        <w:trPr>
          <w:cantSplit/>
          <w:trHeight w:val="1682"/>
        </w:trPr>
        <w:tc>
          <w:tcPr>
            <w:tcW w:w="849" w:type="dxa"/>
            <w:vMerge/>
            <w:textDirection w:val="btLr"/>
            <w:vAlign w:val="center"/>
          </w:tcPr>
          <w:p w14:paraId="61CDCEAD" w14:textId="77777777" w:rsidR="00E175D8" w:rsidRDefault="00E175D8" w:rsidP="006B5AB2">
            <w:pPr>
              <w:ind w:left="113" w:right="113"/>
              <w:jc w:val="center"/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004" w:type="dxa"/>
            <w:shd w:val="clear" w:color="auto" w:fill="auto"/>
          </w:tcPr>
          <w:p w14:paraId="1BF7B6F7" w14:textId="77777777" w:rsidR="00280172" w:rsidRPr="00CB6C40" w:rsidRDefault="00AF206D" w:rsidP="0028017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B6C40">
              <w:rPr>
                <w:rFonts w:ascii="Comic Sans MS" w:hAnsi="Comic Sans MS"/>
                <w:sz w:val="14"/>
              </w:rPr>
              <w:t>Encourage babies and young toddlers to play freely with a wide range of objects - toddlers engage spontaneously in mathematics during nearly hal</w:t>
            </w:r>
            <w:r w:rsidR="00280172" w:rsidRPr="00CB6C40">
              <w:rPr>
                <w:rFonts w:ascii="Comic Sans MS" w:hAnsi="Comic Sans MS"/>
                <w:sz w:val="14"/>
              </w:rPr>
              <w:t>f of every minute of free play.</w:t>
            </w:r>
          </w:p>
          <w:p w14:paraId="6BB9E253" w14:textId="17124D91" w:rsidR="00F16898" w:rsidRPr="00280172" w:rsidRDefault="00AF206D" w:rsidP="000C48DC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B6C40">
              <w:rPr>
                <w:rFonts w:ascii="Comic Sans MS" w:hAnsi="Comic Sans MS"/>
                <w:sz w:val="14"/>
              </w:rPr>
              <w:t xml:space="preserve">Suggestions: when appropriate, sensitively join in and comment on: - interestingly shaped objects like vegetables, wooden pegs, spoons, pans, corks, cones, balls - pots and pans, boxes and objects to put in them, </w:t>
            </w:r>
          </w:p>
        </w:tc>
        <w:tc>
          <w:tcPr>
            <w:tcW w:w="5004" w:type="dxa"/>
            <w:shd w:val="clear" w:color="auto" w:fill="auto"/>
          </w:tcPr>
          <w:p w14:paraId="3BB2FCC4" w14:textId="77777777" w:rsidR="00CB6C40" w:rsidRDefault="00CB6C40" w:rsidP="00CB6C40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odel and play with a shape sorter toy, where children have to choose and then rotate different shapes to fit into the holes.</w:t>
            </w:r>
          </w:p>
          <w:p w14:paraId="72514CDA" w14:textId="77777777" w:rsidR="00CB6C40" w:rsidRDefault="00CB6C40" w:rsidP="00CB6C40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Have a range of boxes, gift bags and containers of different sizes and shapes. Encourage children to fit objects, toys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etc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into these containers and talk about big and small.</w:t>
            </w:r>
          </w:p>
          <w:p w14:paraId="53DAECC6" w14:textId="21CF0E0E" w:rsidR="00CB6C40" w:rsidRPr="00CB6C40" w:rsidRDefault="000C48DC" w:rsidP="000C48DC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aking cups and blocks, stacking rings -</w:t>
            </w:r>
            <w:r w:rsidRPr="00CB6C40">
              <w:rPr>
                <w:rFonts w:ascii="Comic Sans MS" w:hAnsi="Comic Sans MS"/>
                <w:sz w:val="14"/>
              </w:rPr>
              <w:t xml:space="preserve"> hiding one, building them into a tower, nesting them and lining them up</w:t>
            </w:r>
          </w:p>
        </w:tc>
        <w:tc>
          <w:tcPr>
            <w:tcW w:w="5004" w:type="dxa"/>
            <w:tcBorders>
              <w:right w:val="single" w:sz="8" w:space="0" w:color="auto"/>
            </w:tcBorders>
            <w:shd w:val="clear" w:color="auto" w:fill="auto"/>
          </w:tcPr>
          <w:p w14:paraId="0216532D" w14:textId="77777777" w:rsidR="002C7A3F" w:rsidRDefault="000C48DC" w:rsidP="000C48DC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Board jigsaws (fitting shapes into the cut out holes), modelling how to turn shapes around and fit them in.</w:t>
            </w:r>
          </w:p>
          <w:p w14:paraId="0457E194" w14:textId="77777777" w:rsidR="000C48DC" w:rsidRDefault="000C48DC" w:rsidP="000C48DC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Match shapes to shadows to put them away e.g.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numicon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pieces 1,2 and 3 or blocks away on a shelf.</w:t>
            </w:r>
          </w:p>
          <w:p w14:paraId="52E56223" w14:textId="3581E8E1" w:rsidR="000C48DC" w:rsidRPr="00280172" w:rsidRDefault="00611569" w:rsidP="000C48DC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ook at real life objects that fit inside each other and stack like measuring spoons, bowl sets, pans, jugs etc.</w:t>
            </w:r>
          </w:p>
        </w:tc>
        <w:tc>
          <w:tcPr>
            <w:tcW w:w="351" w:type="dxa"/>
            <w:tcBorders>
              <w:left w:val="single" w:sz="8" w:space="0" w:color="auto"/>
            </w:tcBorders>
          </w:tcPr>
          <w:p w14:paraId="5043CB0F" w14:textId="7603C49F" w:rsidR="004462C4" w:rsidRPr="00280172" w:rsidRDefault="004462C4" w:rsidP="0028017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omic Sans MS" w:hAnsi="Comic Sans MS"/>
                <w:sz w:val="14"/>
              </w:rPr>
            </w:pPr>
          </w:p>
        </w:tc>
      </w:tr>
    </w:tbl>
    <w:p w14:paraId="680A4E5D" w14:textId="3A75933A" w:rsidR="002F7E50" w:rsidRPr="00873674" w:rsidRDefault="002F7E50">
      <w:pPr>
        <w:rPr>
          <w:sz w:val="20"/>
          <w:szCs w:val="20"/>
        </w:rPr>
      </w:pPr>
    </w:p>
    <w:sectPr w:rsidR="002F7E50" w:rsidRPr="00873674" w:rsidSect="008317A2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889"/>
    <w:multiLevelType w:val="hybridMultilevel"/>
    <w:tmpl w:val="BEC07D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8CC"/>
    <w:multiLevelType w:val="hybridMultilevel"/>
    <w:tmpl w:val="08D6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1F55"/>
    <w:multiLevelType w:val="hybridMultilevel"/>
    <w:tmpl w:val="058E63B4"/>
    <w:lvl w:ilvl="0" w:tplc="5B401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67D2"/>
    <w:multiLevelType w:val="hybridMultilevel"/>
    <w:tmpl w:val="5AF85AC8"/>
    <w:lvl w:ilvl="0" w:tplc="A0E4FC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2891"/>
    <w:multiLevelType w:val="hybridMultilevel"/>
    <w:tmpl w:val="DCD0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25FF"/>
    <w:multiLevelType w:val="hybridMultilevel"/>
    <w:tmpl w:val="BBE8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46F5"/>
    <w:multiLevelType w:val="hybridMultilevel"/>
    <w:tmpl w:val="D630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589"/>
    <w:multiLevelType w:val="hybridMultilevel"/>
    <w:tmpl w:val="3CC83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654E9"/>
    <w:multiLevelType w:val="hybridMultilevel"/>
    <w:tmpl w:val="5014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26AC"/>
    <w:multiLevelType w:val="hybridMultilevel"/>
    <w:tmpl w:val="4F6404AE"/>
    <w:lvl w:ilvl="0" w:tplc="E39C5CE0">
      <w:numFmt w:val="bullet"/>
      <w:lvlText w:val=""/>
      <w:lvlJc w:val="left"/>
      <w:pPr>
        <w:ind w:left="720" w:hanging="360"/>
      </w:pPr>
      <w:rPr>
        <w:rFonts w:ascii="Symbol" w:eastAsiaTheme="minorHAnsi" w:hAnsi="Symbol" w:cs="font0000000025867af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133D"/>
    <w:multiLevelType w:val="hybridMultilevel"/>
    <w:tmpl w:val="8520B116"/>
    <w:lvl w:ilvl="0" w:tplc="EE34E4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209D9"/>
    <w:multiLevelType w:val="hybridMultilevel"/>
    <w:tmpl w:val="14D4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C138D"/>
    <w:multiLevelType w:val="hybridMultilevel"/>
    <w:tmpl w:val="A888FE60"/>
    <w:lvl w:ilvl="0" w:tplc="A04277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13225"/>
    <w:multiLevelType w:val="hybridMultilevel"/>
    <w:tmpl w:val="DD08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A22AE"/>
    <w:multiLevelType w:val="hybridMultilevel"/>
    <w:tmpl w:val="4BDA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836CE"/>
    <w:multiLevelType w:val="hybridMultilevel"/>
    <w:tmpl w:val="1FC2CB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609FA"/>
    <w:multiLevelType w:val="hybridMultilevel"/>
    <w:tmpl w:val="1AF4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1432F"/>
    <w:multiLevelType w:val="hybridMultilevel"/>
    <w:tmpl w:val="88602D08"/>
    <w:lvl w:ilvl="0" w:tplc="6BC61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22241"/>
    <w:multiLevelType w:val="hybridMultilevel"/>
    <w:tmpl w:val="6CF0D648"/>
    <w:lvl w:ilvl="0" w:tplc="75A01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E6A37"/>
    <w:multiLevelType w:val="hybridMultilevel"/>
    <w:tmpl w:val="2FA6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047C"/>
    <w:multiLevelType w:val="hybridMultilevel"/>
    <w:tmpl w:val="889E8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B91363"/>
    <w:multiLevelType w:val="hybridMultilevel"/>
    <w:tmpl w:val="CD3A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02607"/>
    <w:multiLevelType w:val="hybridMultilevel"/>
    <w:tmpl w:val="EB3C0B5C"/>
    <w:lvl w:ilvl="0" w:tplc="8F3C83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B7D98"/>
    <w:multiLevelType w:val="hybridMultilevel"/>
    <w:tmpl w:val="0B700BDC"/>
    <w:lvl w:ilvl="0" w:tplc="21E6CAE4">
      <w:numFmt w:val="bullet"/>
      <w:lvlText w:val="•"/>
      <w:lvlJc w:val="left"/>
      <w:pPr>
        <w:ind w:left="108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25945"/>
    <w:multiLevelType w:val="hybridMultilevel"/>
    <w:tmpl w:val="3EB40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0F7908"/>
    <w:multiLevelType w:val="hybridMultilevel"/>
    <w:tmpl w:val="1A18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8046A"/>
    <w:multiLevelType w:val="hybridMultilevel"/>
    <w:tmpl w:val="7BA4CAD4"/>
    <w:lvl w:ilvl="0" w:tplc="A8CC3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42C2B"/>
    <w:multiLevelType w:val="hybridMultilevel"/>
    <w:tmpl w:val="45727BE8"/>
    <w:lvl w:ilvl="0" w:tplc="08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8" w15:restartNumberingAfterBreak="0">
    <w:nsid w:val="51C660B5"/>
    <w:multiLevelType w:val="hybridMultilevel"/>
    <w:tmpl w:val="39A49FBE"/>
    <w:lvl w:ilvl="0" w:tplc="23DE6B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644B"/>
    <w:multiLevelType w:val="hybridMultilevel"/>
    <w:tmpl w:val="DA1A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907C4"/>
    <w:multiLevelType w:val="hybridMultilevel"/>
    <w:tmpl w:val="1CAC5FE4"/>
    <w:lvl w:ilvl="0" w:tplc="21E6CAE4">
      <w:numFmt w:val="bullet"/>
      <w:lvlText w:val="•"/>
      <w:lvlJc w:val="left"/>
      <w:pPr>
        <w:ind w:left="1440" w:hanging="72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FD318E"/>
    <w:multiLevelType w:val="hybridMultilevel"/>
    <w:tmpl w:val="30A8EE82"/>
    <w:lvl w:ilvl="0" w:tplc="131ED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6397E"/>
    <w:multiLevelType w:val="hybridMultilevel"/>
    <w:tmpl w:val="C352A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DD7AC2"/>
    <w:multiLevelType w:val="hybridMultilevel"/>
    <w:tmpl w:val="7E28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2D41"/>
    <w:multiLevelType w:val="hybridMultilevel"/>
    <w:tmpl w:val="C488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62E79"/>
    <w:multiLevelType w:val="hybridMultilevel"/>
    <w:tmpl w:val="1B3A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B74AD"/>
    <w:multiLevelType w:val="hybridMultilevel"/>
    <w:tmpl w:val="D3285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29E1"/>
    <w:multiLevelType w:val="hybridMultilevel"/>
    <w:tmpl w:val="4BFA3F10"/>
    <w:lvl w:ilvl="0" w:tplc="4B347E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838C1"/>
    <w:multiLevelType w:val="hybridMultilevel"/>
    <w:tmpl w:val="4072DC7A"/>
    <w:lvl w:ilvl="0" w:tplc="2DFC7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0719A"/>
    <w:multiLevelType w:val="hybridMultilevel"/>
    <w:tmpl w:val="E842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33A14"/>
    <w:multiLevelType w:val="hybridMultilevel"/>
    <w:tmpl w:val="7B84D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A7787"/>
    <w:multiLevelType w:val="hybridMultilevel"/>
    <w:tmpl w:val="A046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11"/>
  </w:num>
  <w:num w:numId="4">
    <w:abstractNumId w:val="5"/>
  </w:num>
  <w:num w:numId="5">
    <w:abstractNumId w:val="15"/>
  </w:num>
  <w:num w:numId="6">
    <w:abstractNumId w:val="20"/>
  </w:num>
  <w:num w:numId="7">
    <w:abstractNumId w:val="27"/>
  </w:num>
  <w:num w:numId="8">
    <w:abstractNumId w:val="6"/>
  </w:num>
  <w:num w:numId="9">
    <w:abstractNumId w:val="19"/>
  </w:num>
  <w:num w:numId="10">
    <w:abstractNumId w:val="35"/>
  </w:num>
  <w:num w:numId="11">
    <w:abstractNumId w:val="23"/>
  </w:num>
  <w:num w:numId="12">
    <w:abstractNumId w:val="39"/>
  </w:num>
  <w:num w:numId="13">
    <w:abstractNumId w:val="8"/>
  </w:num>
  <w:num w:numId="14">
    <w:abstractNumId w:val="30"/>
  </w:num>
  <w:num w:numId="15">
    <w:abstractNumId w:val="1"/>
  </w:num>
  <w:num w:numId="16">
    <w:abstractNumId w:val="0"/>
  </w:num>
  <w:num w:numId="17">
    <w:abstractNumId w:val="14"/>
  </w:num>
  <w:num w:numId="18">
    <w:abstractNumId w:val="40"/>
  </w:num>
  <w:num w:numId="19">
    <w:abstractNumId w:val="32"/>
  </w:num>
  <w:num w:numId="20">
    <w:abstractNumId w:val="12"/>
  </w:num>
  <w:num w:numId="21">
    <w:abstractNumId w:val="3"/>
  </w:num>
  <w:num w:numId="22">
    <w:abstractNumId w:val="38"/>
  </w:num>
  <w:num w:numId="23">
    <w:abstractNumId w:val="9"/>
  </w:num>
  <w:num w:numId="24">
    <w:abstractNumId w:val="31"/>
  </w:num>
  <w:num w:numId="25">
    <w:abstractNumId w:val="37"/>
  </w:num>
  <w:num w:numId="26">
    <w:abstractNumId w:val="28"/>
  </w:num>
  <w:num w:numId="27">
    <w:abstractNumId w:val="10"/>
  </w:num>
  <w:num w:numId="28">
    <w:abstractNumId w:val="26"/>
  </w:num>
  <w:num w:numId="29">
    <w:abstractNumId w:val="2"/>
  </w:num>
  <w:num w:numId="30">
    <w:abstractNumId w:val="18"/>
  </w:num>
  <w:num w:numId="31">
    <w:abstractNumId w:val="17"/>
  </w:num>
  <w:num w:numId="32">
    <w:abstractNumId w:val="22"/>
  </w:num>
  <w:num w:numId="33">
    <w:abstractNumId w:val="36"/>
  </w:num>
  <w:num w:numId="34">
    <w:abstractNumId w:val="29"/>
  </w:num>
  <w:num w:numId="35">
    <w:abstractNumId w:val="21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4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E0"/>
    <w:rsid w:val="000129CA"/>
    <w:rsid w:val="00021273"/>
    <w:rsid w:val="0002131D"/>
    <w:rsid w:val="00023A43"/>
    <w:rsid w:val="0002483A"/>
    <w:rsid w:val="000265FA"/>
    <w:rsid w:val="0003631E"/>
    <w:rsid w:val="00046665"/>
    <w:rsid w:val="0007298B"/>
    <w:rsid w:val="00076D6A"/>
    <w:rsid w:val="00095710"/>
    <w:rsid w:val="000A7F97"/>
    <w:rsid w:val="000C48DC"/>
    <w:rsid w:val="000E0D63"/>
    <w:rsid w:val="000E3339"/>
    <w:rsid w:val="001015DE"/>
    <w:rsid w:val="00104D59"/>
    <w:rsid w:val="001121C6"/>
    <w:rsid w:val="0015613C"/>
    <w:rsid w:val="00156CB6"/>
    <w:rsid w:val="00163343"/>
    <w:rsid w:val="0016687C"/>
    <w:rsid w:val="00183B44"/>
    <w:rsid w:val="00187CE0"/>
    <w:rsid w:val="001F644B"/>
    <w:rsid w:val="00226781"/>
    <w:rsid w:val="0023623E"/>
    <w:rsid w:val="002454DB"/>
    <w:rsid w:val="002564BA"/>
    <w:rsid w:val="00275615"/>
    <w:rsid w:val="00280172"/>
    <w:rsid w:val="00286363"/>
    <w:rsid w:val="002A5215"/>
    <w:rsid w:val="002B0AE1"/>
    <w:rsid w:val="002C7A3F"/>
    <w:rsid w:val="002E4F5A"/>
    <w:rsid w:val="002F00BD"/>
    <w:rsid w:val="002F24BF"/>
    <w:rsid w:val="002F7E50"/>
    <w:rsid w:val="0030292A"/>
    <w:rsid w:val="00323D85"/>
    <w:rsid w:val="00332B40"/>
    <w:rsid w:val="0033381A"/>
    <w:rsid w:val="00334BFD"/>
    <w:rsid w:val="0033681F"/>
    <w:rsid w:val="00346E7D"/>
    <w:rsid w:val="00380B30"/>
    <w:rsid w:val="003E7196"/>
    <w:rsid w:val="003F464C"/>
    <w:rsid w:val="003F49E9"/>
    <w:rsid w:val="00400EDD"/>
    <w:rsid w:val="00411687"/>
    <w:rsid w:val="00436E95"/>
    <w:rsid w:val="004430B8"/>
    <w:rsid w:val="004462C4"/>
    <w:rsid w:val="00454948"/>
    <w:rsid w:val="00470957"/>
    <w:rsid w:val="004924ED"/>
    <w:rsid w:val="004A02B2"/>
    <w:rsid w:val="004A6E67"/>
    <w:rsid w:val="004C6AD5"/>
    <w:rsid w:val="004D6A96"/>
    <w:rsid w:val="004E10C4"/>
    <w:rsid w:val="004E5E2D"/>
    <w:rsid w:val="00500384"/>
    <w:rsid w:val="005038F3"/>
    <w:rsid w:val="005112F6"/>
    <w:rsid w:val="00540DB0"/>
    <w:rsid w:val="005902BD"/>
    <w:rsid w:val="00590B3E"/>
    <w:rsid w:val="005A160F"/>
    <w:rsid w:val="005F0DD6"/>
    <w:rsid w:val="00603BD5"/>
    <w:rsid w:val="00610183"/>
    <w:rsid w:val="00611569"/>
    <w:rsid w:val="006348D9"/>
    <w:rsid w:val="00637219"/>
    <w:rsid w:val="006456A4"/>
    <w:rsid w:val="00667E85"/>
    <w:rsid w:val="00667EF5"/>
    <w:rsid w:val="006774B6"/>
    <w:rsid w:val="00684432"/>
    <w:rsid w:val="00690811"/>
    <w:rsid w:val="0069275C"/>
    <w:rsid w:val="00696CCE"/>
    <w:rsid w:val="006B5AB2"/>
    <w:rsid w:val="006B7D16"/>
    <w:rsid w:val="006D3738"/>
    <w:rsid w:val="006D41E0"/>
    <w:rsid w:val="006E3EF7"/>
    <w:rsid w:val="00700BA9"/>
    <w:rsid w:val="00701F7A"/>
    <w:rsid w:val="00721C0B"/>
    <w:rsid w:val="007308F2"/>
    <w:rsid w:val="007348C0"/>
    <w:rsid w:val="00743387"/>
    <w:rsid w:val="007674AF"/>
    <w:rsid w:val="007842FA"/>
    <w:rsid w:val="007A223F"/>
    <w:rsid w:val="007B2E2F"/>
    <w:rsid w:val="007B6C8B"/>
    <w:rsid w:val="007D3342"/>
    <w:rsid w:val="008036FC"/>
    <w:rsid w:val="008101D0"/>
    <w:rsid w:val="008317A2"/>
    <w:rsid w:val="008447F6"/>
    <w:rsid w:val="00873674"/>
    <w:rsid w:val="0087456A"/>
    <w:rsid w:val="008C1D57"/>
    <w:rsid w:val="008E1257"/>
    <w:rsid w:val="008E195A"/>
    <w:rsid w:val="008F51E1"/>
    <w:rsid w:val="0093465A"/>
    <w:rsid w:val="0095385A"/>
    <w:rsid w:val="00956B2A"/>
    <w:rsid w:val="00966A22"/>
    <w:rsid w:val="00975D1B"/>
    <w:rsid w:val="0098122E"/>
    <w:rsid w:val="0098562E"/>
    <w:rsid w:val="00992EFD"/>
    <w:rsid w:val="009954AB"/>
    <w:rsid w:val="009B6CD5"/>
    <w:rsid w:val="009D4B2F"/>
    <w:rsid w:val="009E37F2"/>
    <w:rsid w:val="009F4B9E"/>
    <w:rsid w:val="00A1725C"/>
    <w:rsid w:val="00A21C42"/>
    <w:rsid w:val="00A46F20"/>
    <w:rsid w:val="00A54C93"/>
    <w:rsid w:val="00A610E5"/>
    <w:rsid w:val="00A64C16"/>
    <w:rsid w:val="00A67D9C"/>
    <w:rsid w:val="00AA02FF"/>
    <w:rsid w:val="00AB2FB9"/>
    <w:rsid w:val="00AD1688"/>
    <w:rsid w:val="00AE2AC1"/>
    <w:rsid w:val="00AF206D"/>
    <w:rsid w:val="00B02370"/>
    <w:rsid w:val="00B20ECA"/>
    <w:rsid w:val="00B22BD5"/>
    <w:rsid w:val="00B2506D"/>
    <w:rsid w:val="00B2768B"/>
    <w:rsid w:val="00B36E0F"/>
    <w:rsid w:val="00B4504A"/>
    <w:rsid w:val="00B45662"/>
    <w:rsid w:val="00B46AC7"/>
    <w:rsid w:val="00B604BC"/>
    <w:rsid w:val="00B628EC"/>
    <w:rsid w:val="00B67392"/>
    <w:rsid w:val="00B813DE"/>
    <w:rsid w:val="00B960DF"/>
    <w:rsid w:val="00BA0371"/>
    <w:rsid w:val="00BB4DB3"/>
    <w:rsid w:val="00BC632E"/>
    <w:rsid w:val="00BD3C37"/>
    <w:rsid w:val="00BD7BFA"/>
    <w:rsid w:val="00C029CF"/>
    <w:rsid w:val="00C153AA"/>
    <w:rsid w:val="00C15A2C"/>
    <w:rsid w:val="00C2500F"/>
    <w:rsid w:val="00C303AA"/>
    <w:rsid w:val="00C4774F"/>
    <w:rsid w:val="00C63018"/>
    <w:rsid w:val="00C70B57"/>
    <w:rsid w:val="00C74C65"/>
    <w:rsid w:val="00C92AF1"/>
    <w:rsid w:val="00CB6559"/>
    <w:rsid w:val="00CB6C40"/>
    <w:rsid w:val="00CC2762"/>
    <w:rsid w:val="00CD2CAF"/>
    <w:rsid w:val="00CD5F1D"/>
    <w:rsid w:val="00CF2274"/>
    <w:rsid w:val="00D23D7A"/>
    <w:rsid w:val="00D3686D"/>
    <w:rsid w:val="00D44F23"/>
    <w:rsid w:val="00D65109"/>
    <w:rsid w:val="00D73ABC"/>
    <w:rsid w:val="00D877B9"/>
    <w:rsid w:val="00D93848"/>
    <w:rsid w:val="00DA325C"/>
    <w:rsid w:val="00DA4F04"/>
    <w:rsid w:val="00DB57B9"/>
    <w:rsid w:val="00DE69E2"/>
    <w:rsid w:val="00E07952"/>
    <w:rsid w:val="00E14F7B"/>
    <w:rsid w:val="00E175D8"/>
    <w:rsid w:val="00E265E0"/>
    <w:rsid w:val="00E53B9A"/>
    <w:rsid w:val="00E53FDC"/>
    <w:rsid w:val="00E54AF9"/>
    <w:rsid w:val="00E65CAE"/>
    <w:rsid w:val="00E74052"/>
    <w:rsid w:val="00E75254"/>
    <w:rsid w:val="00E87684"/>
    <w:rsid w:val="00EC2E9A"/>
    <w:rsid w:val="00EF6DC9"/>
    <w:rsid w:val="00F02E21"/>
    <w:rsid w:val="00F166B8"/>
    <w:rsid w:val="00F16898"/>
    <w:rsid w:val="00F222A6"/>
    <w:rsid w:val="00F24810"/>
    <w:rsid w:val="00F34EB1"/>
    <w:rsid w:val="00F70916"/>
    <w:rsid w:val="00F766CB"/>
    <w:rsid w:val="00FC002E"/>
    <w:rsid w:val="00FC199E"/>
    <w:rsid w:val="00FC733B"/>
    <w:rsid w:val="00FD09D1"/>
    <w:rsid w:val="00FE0101"/>
    <w:rsid w:val="00FE5363"/>
    <w:rsid w:val="00FF6943"/>
    <w:rsid w:val="4E78F10F"/>
    <w:rsid w:val="59185421"/>
    <w:rsid w:val="603575D3"/>
    <w:rsid w:val="6066BF21"/>
    <w:rsid w:val="65CFD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ABECB"/>
  <w15:docId w15:val="{80593E90-BEF3-4CA1-9073-FC8218FD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CE0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D116-2583-487F-91DD-94F288C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mitage@RCSAT.cheshire.sch.uk</dc:creator>
  <cp:lastModifiedBy>Bunbury Nursery</cp:lastModifiedBy>
  <cp:revision>2</cp:revision>
  <cp:lastPrinted>2021-10-07T15:01:00Z</cp:lastPrinted>
  <dcterms:created xsi:type="dcterms:W3CDTF">2024-10-10T10:18:00Z</dcterms:created>
  <dcterms:modified xsi:type="dcterms:W3CDTF">2024-10-10T10:18:00Z</dcterms:modified>
</cp:coreProperties>
</file>